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B1D" w:rsidRDefault="00A1108B">
      <w:pPr>
        <w:rPr>
          <w:lang w:val="vi-VN"/>
        </w:rPr>
      </w:pPr>
      <w:r>
        <w:rPr>
          <w:lang w:val="vi-VN"/>
        </w:rPr>
        <w:t>Họ Tên: Nguyễn Thị Thu Thanh</w:t>
      </w:r>
    </w:p>
    <w:p w:rsidR="00A1108B" w:rsidRDefault="00A1108B">
      <w:pPr>
        <w:rPr>
          <w:lang w:val="vi-VN"/>
        </w:rPr>
      </w:pPr>
      <w:r>
        <w:rPr>
          <w:lang w:val="vi-VN"/>
        </w:rPr>
        <w:t>MSSV: 1654050100</w:t>
      </w:r>
    </w:p>
    <w:p w:rsidR="00A1108B" w:rsidRDefault="00A1108B">
      <w:pPr>
        <w:rPr>
          <w:lang w:val="vi-VN"/>
        </w:rPr>
      </w:pPr>
      <w:r>
        <w:rPr>
          <w:lang w:val="vi-VN"/>
        </w:rPr>
        <w:t>NHÓM 7 – IT82</w:t>
      </w:r>
    </w:p>
    <w:p w:rsidR="00A1108B" w:rsidRDefault="00A1108B">
      <w:pPr>
        <w:rPr>
          <w:lang w:val="vi-VN"/>
        </w:rPr>
      </w:pPr>
      <w:r>
        <w:rPr>
          <w:lang w:val="vi-VN"/>
        </w:rPr>
        <w:t>CHƯƠNG 5: ĐỒ THỊ</w:t>
      </w:r>
    </w:p>
    <w:p w:rsidR="00A37EFA" w:rsidRDefault="00A37EFA" w:rsidP="00A1108B">
      <w:pPr>
        <w:jc w:val="center"/>
        <w:rPr>
          <w:b/>
          <w:sz w:val="32"/>
          <w:lang w:val="vi-VN"/>
        </w:rPr>
        <w:sectPr w:rsidR="00A37EFA" w:rsidSect="00A1108B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1108B" w:rsidRPr="00A1108B" w:rsidRDefault="00A1108B" w:rsidP="00A1108B">
      <w:pPr>
        <w:jc w:val="center"/>
        <w:rPr>
          <w:b/>
          <w:sz w:val="32"/>
          <w:lang w:val="vi-VN"/>
        </w:rPr>
      </w:pPr>
      <w:r w:rsidRPr="00A1108B">
        <w:rPr>
          <w:b/>
          <w:sz w:val="32"/>
          <w:lang w:val="vi-VN"/>
        </w:rPr>
        <w:t>BÀI TẬP LÝ THUYẾT</w:t>
      </w:r>
    </w:p>
    <w:p w:rsidR="00A1108B" w:rsidRDefault="00A1108B" w:rsidP="00A110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75E6">
        <w:rPr>
          <w:rFonts w:ascii="Times New Roman" w:hAnsi="Times New Roman" w:cs="Times New Roman"/>
          <w:b/>
          <w:bCs/>
          <w:sz w:val="28"/>
          <w:szCs w:val="28"/>
        </w:rPr>
        <w:t xml:space="preserve">Bài 1: </w:t>
      </w:r>
      <w:r w:rsidRPr="003675E6">
        <w:rPr>
          <w:rFonts w:ascii="Times New Roman" w:hAnsi="Times New Roman" w:cs="Times New Roman"/>
          <w:b/>
          <w:sz w:val="28"/>
          <w:szCs w:val="28"/>
        </w:rPr>
        <w:t>Thực hiện đếm bậc các đỉnh tại ví dụ 5.1, 5.2, 5.3, 5.6</w:t>
      </w:r>
    </w:p>
    <w:p w:rsidR="00A1108B" w:rsidRDefault="00A1108B" w:rsidP="00A1108B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A1108B" w:rsidSect="00A37EF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1108B" w:rsidRPr="00494BCB" w:rsidRDefault="00A1108B" w:rsidP="00A1108B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í dụ 5.1:</w:t>
      </w:r>
    </w:p>
    <w:p w:rsidR="00A1108B" w:rsidRDefault="00A1108B" w:rsidP="00A1108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 (A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3</w:t>
      </w:r>
    </w:p>
    <w:p w:rsidR="00A1108B" w:rsidRDefault="00A1108B" w:rsidP="00A1108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 (</w:t>
      </w:r>
      <w:r w:rsidRPr="00494BCB">
        <w:rPr>
          <w:rFonts w:ascii="Times New Roman" w:hAnsi="Times New Roman" w:cs="Times New Roman"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4</w:t>
      </w:r>
    </w:p>
    <w:p w:rsidR="00A1108B" w:rsidRDefault="00A1108B" w:rsidP="00A1108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 (C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4</w:t>
      </w:r>
    </w:p>
    <w:p w:rsidR="00A1108B" w:rsidRDefault="00A1108B" w:rsidP="00A1108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 (D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4</w:t>
      </w:r>
    </w:p>
    <w:p w:rsidR="00A1108B" w:rsidRPr="003A641A" w:rsidRDefault="00A1108B" w:rsidP="00A1108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1108B" w:rsidRDefault="00A1108B" w:rsidP="00A1108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1108B" w:rsidRDefault="00A1108B" w:rsidP="00A1108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 (E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 2</w:t>
      </w:r>
    </w:p>
    <w:p w:rsidR="00A1108B" w:rsidRPr="00494BCB" w:rsidRDefault="00A1108B" w:rsidP="00A1108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 (F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5</w:t>
      </w:r>
    </w:p>
    <w:p w:rsidR="00A1108B" w:rsidRDefault="00A1108B" w:rsidP="00A1108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 (G</w:t>
      </w:r>
      <w:r w:rsidRPr="00A16D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D6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1108B" w:rsidRPr="00494BCB" w:rsidRDefault="00A1108B" w:rsidP="00A1108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1108B" w:rsidRDefault="00A1108B" w:rsidP="00A1108B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A1108B" w:rsidSect="00A1108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1108B" w:rsidRPr="00494BCB" w:rsidRDefault="00A1108B" w:rsidP="00A1108B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í dụ 5.2:</w:t>
      </w:r>
    </w:p>
    <w:p w:rsidR="00A1108B" w:rsidRDefault="00A1108B" w:rsidP="00A1108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 (A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A1108B" w:rsidRDefault="00A1108B" w:rsidP="00A1108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 (</w:t>
      </w:r>
      <w:r w:rsidRPr="00494BCB">
        <w:rPr>
          <w:rFonts w:ascii="Times New Roman" w:hAnsi="Times New Roman" w:cs="Times New Roman"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4</w:t>
      </w:r>
    </w:p>
    <w:p w:rsidR="00A1108B" w:rsidRDefault="00A1108B" w:rsidP="00A1108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 (C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4</w:t>
      </w:r>
    </w:p>
    <w:p w:rsidR="00A1108B" w:rsidRDefault="00A1108B" w:rsidP="00A1108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 (D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A1108B" w:rsidRDefault="00A1108B" w:rsidP="00A1108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1108B" w:rsidRDefault="00A1108B" w:rsidP="00A1108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1108B" w:rsidRDefault="00A1108B" w:rsidP="00A1108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 (E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 2</w:t>
      </w:r>
    </w:p>
    <w:p w:rsidR="00A1108B" w:rsidRDefault="00A1108B" w:rsidP="00A1108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 (F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A1108B" w:rsidRPr="00494BCB" w:rsidRDefault="00A1108B" w:rsidP="00A37EFA">
      <w:pPr>
        <w:pStyle w:val="ListParagraph"/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 (G) = 2</w:t>
      </w:r>
    </w:p>
    <w:p w:rsidR="00A1108B" w:rsidRDefault="00A1108B" w:rsidP="00A37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sectPr w:rsidR="00A1108B" w:rsidSect="00A1108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1108B" w:rsidRPr="00494BCB" w:rsidRDefault="00A1108B" w:rsidP="00A37EFA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94BCB">
        <w:rPr>
          <w:rFonts w:ascii="Times New Roman" w:hAnsi="Times New Roman" w:cs="Times New Roman"/>
          <w:sz w:val="28"/>
          <w:szCs w:val="28"/>
        </w:rPr>
        <w:lastRenderedPageBreak/>
        <w:t>Ví dụ</w:t>
      </w:r>
      <w:r>
        <w:rPr>
          <w:rFonts w:ascii="Times New Roman" w:hAnsi="Times New Roman" w:cs="Times New Roman"/>
          <w:sz w:val="28"/>
          <w:szCs w:val="28"/>
        </w:rPr>
        <w:t xml:space="preserve"> 5.3</w:t>
      </w:r>
      <w:r w:rsidRPr="00494BCB">
        <w:rPr>
          <w:rFonts w:ascii="Times New Roman" w:hAnsi="Times New Roman" w:cs="Times New Roman"/>
          <w:sz w:val="28"/>
          <w:szCs w:val="28"/>
        </w:rPr>
        <w:t>:</w:t>
      </w:r>
    </w:p>
    <w:p w:rsidR="00A1108B" w:rsidRDefault="00A1108B" w:rsidP="00A37EFA">
      <w:pPr>
        <w:pStyle w:val="ListParagraph"/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 (A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A1108B" w:rsidRDefault="00A1108B" w:rsidP="00A37EFA">
      <w:pPr>
        <w:pStyle w:val="ListParagraph"/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 (</w:t>
      </w:r>
      <w:r w:rsidRPr="00494BCB">
        <w:rPr>
          <w:rFonts w:ascii="Times New Roman" w:hAnsi="Times New Roman" w:cs="Times New Roman"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A1108B" w:rsidRDefault="00A1108B" w:rsidP="00A37EFA">
      <w:pPr>
        <w:pStyle w:val="ListParagraph"/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 (C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4</w:t>
      </w:r>
    </w:p>
    <w:p w:rsidR="00A1108B" w:rsidRDefault="00A1108B" w:rsidP="00A1108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1108B" w:rsidRDefault="00A1108B" w:rsidP="00A1108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1108B" w:rsidRDefault="00A1108B" w:rsidP="00A1108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 (D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4</w:t>
      </w:r>
    </w:p>
    <w:p w:rsidR="00A1108B" w:rsidRDefault="00A1108B" w:rsidP="00A1108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 (E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1108B" w:rsidRDefault="00A1108B" w:rsidP="00A1108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 (F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A1108B" w:rsidRDefault="00A1108B" w:rsidP="00A1108B">
      <w:pPr>
        <w:rPr>
          <w:rFonts w:ascii="Times New Roman" w:hAnsi="Times New Roman" w:cs="Times New Roman"/>
          <w:sz w:val="28"/>
          <w:szCs w:val="28"/>
        </w:rPr>
        <w:sectPr w:rsidR="00A1108B" w:rsidSect="00A1108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1108B" w:rsidRPr="00A37EFA" w:rsidRDefault="00A1108B" w:rsidP="00A37EFA">
      <w:pPr>
        <w:rPr>
          <w:rFonts w:ascii="Times New Roman" w:hAnsi="Times New Roman" w:cs="Times New Roman"/>
          <w:sz w:val="28"/>
          <w:szCs w:val="28"/>
        </w:rPr>
        <w:sectPr w:rsidR="00A1108B" w:rsidRPr="00A37EFA" w:rsidSect="00A1108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1108B" w:rsidRDefault="00A1108B" w:rsidP="00A1108B">
      <w:pPr>
        <w:rPr>
          <w:rFonts w:ascii="Times New Roman" w:hAnsi="Times New Roman" w:cs="Times New Roman"/>
          <w:sz w:val="28"/>
          <w:szCs w:val="28"/>
        </w:rPr>
        <w:sectPr w:rsidR="00A1108B" w:rsidSect="00A37EFA">
          <w:type w:val="continuous"/>
          <w:pgSz w:w="12240" w:h="15840"/>
          <w:pgMar w:top="720" w:right="720" w:bottom="810" w:left="720" w:header="720" w:footer="720" w:gutter="0"/>
          <w:cols w:space="720"/>
          <w:docGrid w:linePitch="360"/>
        </w:sectPr>
      </w:pPr>
    </w:p>
    <w:p w:rsidR="00A1108B" w:rsidRPr="00A37EFA" w:rsidRDefault="00A1108B" w:rsidP="00A37E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7EFA">
        <w:rPr>
          <w:rFonts w:ascii="Times New Roman" w:hAnsi="Times New Roman" w:cs="Times New Roman"/>
          <w:sz w:val="28"/>
          <w:szCs w:val="28"/>
        </w:rPr>
        <w:lastRenderedPageBreak/>
        <w:t>Ví dụ 5.6:</w:t>
      </w:r>
    </w:p>
    <w:tbl>
      <w:tblPr>
        <w:tblStyle w:val="TableGrid"/>
        <w:tblW w:w="8533" w:type="dxa"/>
        <w:tblInd w:w="907" w:type="dxa"/>
        <w:tblLook w:val="04A0" w:firstRow="1" w:lastRow="0" w:firstColumn="1" w:lastColumn="0" w:noHBand="0" w:noVBand="1"/>
      </w:tblPr>
      <w:tblGrid>
        <w:gridCol w:w="2735"/>
        <w:gridCol w:w="2960"/>
        <w:gridCol w:w="2838"/>
      </w:tblGrid>
      <w:tr w:rsidR="00A1108B" w:rsidRPr="00A16D6D" w:rsidTr="00A37EFA">
        <w:trPr>
          <w:trHeight w:val="132"/>
        </w:trPr>
        <w:tc>
          <w:tcPr>
            <w:tcW w:w="2735" w:type="dxa"/>
            <w:vAlign w:val="center"/>
          </w:tcPr>
          <w:p w:rsidR="00A1108B" w:rsidRPr="00A16D6D" w:rsidRDefault="00A1108B" w:rsidP="003D2C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ỉnh</w:t>
            </w:r>
          </w:p>
        </w:tc>
        <w:tc>
          <w:tcPr>
            <w:tcW w:w="2960" w:type="dxa"/>
            <w:vAlign w:val="center"/>
          </w:tcPr>
          <w:p w:rsidR="00A1108B" w:rsidRPr="00A37EFA" w:rsidRDefault="00A37EFA" w:rsidP="003D2C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PUT</w:t>
            </w:r>
          </w:p>
        </w:tc>
        <w:tc>
          <w:tcPr>
            <w:tcW w:w="2838" w:type="dxa"/>
            <w:vAlign w:val="center"/>
          </w:tcPr>
          <w:p w:rsidR="00A1108B" w:rsidRPr="00A16D6D" w:rsidRDefault="00A37EFA" w:rsidP="00A37EFA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PUT</w:t>
            </w:r>
          </w:p>
        </w:tc>
      </w:tr>
      <w:tr w:rsidR="00A1108B" w:rsidRPr="00A16D6D" w:rsidTr="00A37EFA">
        <w:trPr>
          <w:trHeight w:val="89"/>
        </w:trPr>
        <w:tc>
          <w:tcPr>
            <w:tcW w:w="2735" w:type="dxa"/>
            <w:vAlign w:val="center"/>
          </w:tcPr>
          <w:p w:rsidR="00A1108B" w:rsidRPr="00A16D6D" w:rsidRDefault="00A1108B" w:rsidP="00A37EF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960" w:type="dxa"/>
            <w:vAlign w:val="center"/>
          </w:tcPr>
          <w:p w:rsidR="00A1108B" w:rsidRPr="00A16D6D" w:rsidRDefault="00A1108B" w:rsidP="00A37EF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8" w:type="dxa"/>
            <w:vAlign w:val="center"/>
          </w:tcPr>
          <w:p w:rsidR="00A1108B" w:rsidRPr="00A16D6D" w:rsidRDefault="00A1108B" w:rsidP="00A37EF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108B" w:rsidRPr="00A16D6D" w:rsidTr="00A37EFA">
        <w:trPr>
          <w:trHeight w:val="91"/>
        </w:trPr>
        <w:tc>
          <w:tcPr>
            <w:tcW w:w="2735" w:type="dxa"/>
            <w:vAlign w:val="center"/>
          </w:tcPr>
          <w:p w:rsidR="00A1108B" w:rsidRPr="00A16D6D" w:rsidRDefault="00A1108B" w:rsidP="00A37EF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960" w:type="dxa"/>
            <w:vAlign w:val="center"/>
          </w:tcPr>
          <w:p w:rsidR="00A1108B" w:rsidRPr="00A16D6D" w:rsidRDefault="00A1108B" w:rsidP="00A37EF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8" w:type="dxa"/>
            <w:vAlign w:val="center"/>
          </w:tcPr>
          <w:p w:rsidR="00A1108B" w:rsidRPr="00A16D6D" w:rsidRDefault="00A1108B" w:rsidP="00A37EF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108B" w:rsidRPr="00A16D6D" w:rsidTr="00A37EFA">
        <w:trPr>
          <w:trHeight w:val="89"/>
        </w:trPr>
        <w:tc>
          <w:tcPr>
            <w:tcW w:w="2735" w:type="dxa"/>
            <w:vAlign w:val="center"/>
          </w:tcPr>
          <w:p w:rsidR="00A1108B" w:rsidRPr="00A16D6D" w:rsidRDefault="00A1108B" w:rsidP="00A37EF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960" w:type="dxa"/>
            <w:vAlign w:val="center"/>
          </w:tcPr>
          <w:p w:rsidR="00A1108B" w:rsidRPr="00A16D6D" w:rsidRDefault="00A1108B" w:rsidP="00A37EF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8" w:type="dxa"/>
            <w:vAlign w:val="center"/>
          </w:tcPr>
          <w:p w:rsidR="00A1108B" w:rsidRPr="00A16D6D" w:rsidRDefault="00A1108B" w:rsidP="00A37EF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108B" w:rsidRPr="00A16D6D" w:rsidTr="00A37EFA">
        <w:trPr>
          <w:trHeight w:val="91"/>
        </w:trPr>
        <w:tc>
          <w:tcPr>
            <w:tcW w:w="2735" w:type="dxa"/>
            <w:vAlign w:val="center"/>
          </w:tcPr>
          <w:p w:rsidR="00A1108B" w:rsidRPr="00A16D6D" w:rsidRDefault="00A1108B" w:rsidP="00A37EF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2960" w:type="dxa"/>
            <w:vAlign w:val="center"/>
          </w:tcPr>
          <w:p w:rsidR="00A1108B" w:rsidRPr="00A16D6D" w:rsidRDefault="00A1108B" w:rsidP="00A37EF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8" w:type="dxa"/>
            <w:vAlign w:val="center"/>
          </w:tcPr>
          <w:p w:rsidR="00A1108B" w:rsidRPr="00A16D6D" w:rsidRDefault="00A1108B" w:rsidP="00A37EF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108B" w:rsidRPr="00A16D6D" w:rsidTr="00A37EFA">
        <w:trPr>
          <w:trHeight w:val="89"/>
        </w:trPr>
        <w:tc>
          <w:tcPr>
            <w:tcW w:w="2735" w:type="dxa"/>
            <w:vAlign w:val="center"/>
          </w:tcPr>
          <w:p w:rsidR="00A1108B" w:rsidRPr="00A16D6D" w:rsidRDefault="00A1108B" w:rsidP="00A37EF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2960" w:type="dxa"/>
            <w:vAlign w:val="center"/>
          </w:tcPr>
          <w:p w:rsidR="00A1108B" w:rsidRPr="00A16D6D" w:rsidRDefault="00A1108B" w:rsidP="00A37EF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8" w:type="dxa"/>
            <w:vAlign w:val="center"/>
          </w:tcPr>
          <w:p w:rsidR="00A1108B" w:rsidRPr="00A16D6D" w:rsidRDefault="00A1108B" w:rsidP="00A37EF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108B" w:rsidRPr="00A16D6D" w:rsidTr="00A37EFA">
        <w:trPr>
          <w:trHeight w:val="91"/>
        </w:trPr>
        <w:tc>
          <w:tcPr>
            <w:tcW w:w="2735" w:type="dxa"/>
            <w:vAlign w:val="center"/>
          </w:tcPr>
          <w:p w:rsidR="00A1108B" w:rsidRPr="00A16D6D" w:rsidRDefault="00A1108B" w:rsidP="00A37EF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960" w:type="dxa"/>
            <w:vAlign w:val="center"/>
          </w:tcPr>
          <w:p w:rsidR="00A1108B" w:rsidRPr="00A16D6D" w:rsidRDefault="00A1108B" w:rsidP="00A37EF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8" w:type="dxa"/>
            <w:vAlign w:val="center"/>
          </w:tcPr>
          <w:p w:rsidR="00A1108B" w:rsidRPr="00A16D6D" w:rsidRDefault="00A1108B" w:rsidP="00A37EF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108B" w:rsidRPr="00A16D6D" w:rsidTr="00A37EFA">
        <w:trPr>
          <w:trHeight w:val="91"/>
        </w:trPr>
        <w:tc>
          <w:tcPr>
            <w:tcW w:w="2735" w:type="dxa"/>
            <w:vAlign w:val="center"/>
          </w:tcPr>
          <w:p w:rsidR="00A1108B" w:rsidRPr="00A16D6D" w:rsidRDefault="00A1108B" w:rsidP="00A37EF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ng:</w:t>
            </w:r>
          </w:p>
        </w:tc>
        <w:tc>
          <w:tcPr>
            <w:tcW w:w="2960" w:type="dxa"/>
            <w:vAlign w:val="center"/>
          </w:tcPr>
          <w:p w:rsidR="00A1108B" w:rsidRPr="00A16D6D" w:rsidRDefault="00A1108B" w:rsidP="00A37EF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8" w:type="dxa"/>
            <w:vAlign w:val="center"/>
          </w:tcPr>
          <w:p w:rsidR="00A1108B" w:rsidRPr="00A16D6D" w:rsidRDefault="00A1108B" w:rsidP="00A37EF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A1108B" w:rsidRPr="003A641A" w:rsidRDefault="00A1108B" w:rsidP="00A1108B">
      <w:pPr>
        <w:rPr>
          <w:rFonts w:ascii="Times New Roman" w:hAnsi="Times New Roman" w:cs="Times New Roman"/>
          <w:sz w:val="28"/>
          <w:szCs w:val="28"/>
        </w:rPr>
      </w:pPr>
    </w:p>
    <w:p w:rsidR="00A1108B" w:rsidRPr="00A37EFA" w:rsidRDefault="00A1108B" w:rsidP="00A37EFA">
      <w:pPr>
        <w:rPr>
          <w:rFonts w:ascii="Times New Roman" w:eastAsia="Calibri" w:hAnsi="Times New Roman" w:cs="Times New Roman"/>
          <w:sz w:val="28"/>
          <w:szCs w:val="28"/>
        </w:rPr>
      </w:pPr>
      <w:r w:rsidRPr="003675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Bài 2: </w:t>
      </w:r>
      <w:r w:rsidRPr="003675E6">
        <w:rPr>
          <w:rFonts w:ascii="Times New Roman" w:eastAsia="Calibri" w:hAnsi="Times New Roman" w:cs="Times New Roman"/>
          <w:b/>
          <w:sz w:val="28"/>
          <w:szCs w:val="28"/>
        </w:rPr>
        <w:t>Cho biết ma trận kề của đồ thị tại ví dụ 5.1, 5.6, 5.7, 5.11</w:t>
      </w:r>
    </w:p>
    <w:p w:rsidR="00A1108B" w:rsidRDefault="00A1108B" w:rsidP="00A1108B">
      <w:pPr>
        <w:pStyle w:val="ListParagraph"/>
        <w:numPr>
          <w:ilvl w:val="0"/>
          <w:numId w:val="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75E6">
        <w:rPr>
          <w:rFonts w:ascii="Times New Roman" w:eastAsia="Calibri" w:hAnsi="Times New Roman" w:cs="Times New Roman"/>
          <w:sz w:val="28"/>
          <w:szCs w:val="28"/>
        </w:rPr>
        <w:t>Ví dụ 5.1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A1108B" w:rsidRPr="003675E6" w:rsidRDefault="00A1108B" w:rsidP="00A1108B">
      <w:pPr>
        <w:pStyle w:val="ListParagraph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43"/>
        <w:gridCol w:w="1041"/>
        <w:gridCol w:w="1042"/>
        <w:gridCol w:w="1044"/>
        <w:gridCol w:w="1039"/>
        <w:gridCol w:w="1037"/>
        <w:gridCol w:w="1012"/>
        <w:gridCol w:w="1012"/>
      </w:tblGrid>
      <w:tr w:rsidR="00A1108B" w:rsidRPr="00A37EFA" w:rsidTr="00A37EFA">
        <w:tc>
          <w:tcPr>
            <w:tcW w:w="1043" w:type="dxa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1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042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044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039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1037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1012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1012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G</w:t>
            </w:r>
          </w:p>
        </w:tc>
      </w:tr>
      <w:tr w:rsidR="00A1108B" w:rsidRPr="003675E6" w:rsidTr="003D2C57">
        <w:tc>
          <w:tcPr>
            <w:tcW w:w="1043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0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108B" w:rsidRPr="003675E6" w:rsidTr="003D2C57">
        <w:tc>
          <w:tcPr>
            <w:tcW w:w="1043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0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108B" w:rsidRPr="003675E6" w:rsidTr="003D2C57">
        <w:tc>
          <w:tcPr>
            <w:tcW w:w="1043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0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108B" w:rsidRPr="003675E6" w:rsidTr="003D2C57">
        <w:tc>
          <w:tcPr>
            <w:tcW w:w="1043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10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1108B" w:rsidRPr="003675E6" w:rsidTr="003D2C57">
        <w:tc>
          <w:tcPr>
            <w:tcW w:w="1043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10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108B" w:rsidRPr="003675E6" w:rsidTr="003D2C57">
        <w:tc>
          <w:tcPr>
            <w:tcW w:w="1043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10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1108B" w:rsidRPr="003675E6" w:rsidTr="003D2C57">
        <w:tc>
          <w:tcPr>
            <w:tcW w:w="1043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G</w:t>
            </w:r>
          </w:p>
        </w:tc>
        <w:tc>
          <w:tcPr>
            <w:tcW w:w="10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1108B" w:rsidRDefault="00A1108B" w:rsidP="00A1108B">
      <w:pPr>
        <w:pStyle w:val="ListParagraph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1108B" w:rsidRDefault="00A1108B" w:rsidP="00A1108B">
      <w:pPr>
        <w:pStyle w:val="ListParagraph"/>
        <w:numPr>
          <w:ilvl w:val="0"/>
          <w:numId w:val="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75E6">
        <w:rPr>
          <w:rFonts w:ascii="Times New Roman" w:eastAsia="Calibri" w:hAnsi="Times New Roman" w:cs="Times New Roman"/>
          <w:sz w:val="28"/>
          <w:szCs w:val="28"/>
        </w:rPr>
        <w:t>Ví dụ</w:t>
      </w:r>
      <w:r>
        <w:rPr>
          <w:rFonts w:ascii="Times New Roman" w:eastAsia="Calibri" w:hAnsi="Times New Roman" w:cs="Times New Roman"/>
          <w:sz w:val="28"/>
          <w:szCs w:val="28"/>
        </w:rPr>
        <w:t xml:space="preserve"> 5.2:</w:t>
      </w:r>
    </w:p>
    <w:p w:rsidR="00A1108B" w:rsidRPr="003675E6" w:rsidRDefault="00A1108B" w:rsidP="00A1108B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43"/>
        <w:gridCol w:w="1041"/>
        <w:gridCol w:w="1042"/>
        <w:gridCol w:w="1044"/>
        <w:gridCol w:w="1039"/>
        <w:gridCol w:w="1037"/>
        <w:gridCol w:w="1012"/>
        <w:gridCol w:w="1012"/>
      </w:tblGrid>
      <w:tr w:rsidR="00A1108B" w:rsidRPr="00A37EFA" w:rsidTr="003D2C57">
        <w:tc>
          <w:tcPr>
            <w:tcW w:w="1043" w:type="dxa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1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042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044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039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1037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1012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1012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G</w:t>
            </w:r>
          </w:p>
        </w:tc>
      </w:tr>
      <w:tr w:rsidR="00A1108B" w:rsidRPr="003675E6" w:rsidTr="003D2C57">
        <w:tc>
          <w:tcPr>
            <w:tcW w:w="1043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0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108B" w:rsidRPr="003675E6" w:rsidTr="003D2C57">
        <w:tc>
          <w:tcPr>
            <w:tcW w:w="1043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0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108B" w:rsidRPr="003675E6" w:rsidTr="003D2C57">
        <w:tc>
          <w:tcPr>
            <w:tcW w:w="1043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0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108B" w:rsidRPr="003675E6" w:rsidTr="003D2C57">
        <w:tc>
          <w:tcPr>
            <w:tcW w:w="1043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10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1108B" w:rsidRPr="003675E6" w:rsidTr="003D2C57">
        <w:tc>
          <w:tcPr>
            <w:tcW w:w="1043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10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108B" w:rsidRPr="003675E6" w:rsidTr="003D2C57">
        <w:tc>
          <w:tcPr>
            <w:tcW w:w="1043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10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1108B" w:rsidRPr="003675E6" w:rsidTr="003D2C57">
        <w:tc>
          <w:tcPr>
            <w:tcW w:w="1043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G</w:t>
            </w:r>
          </w:p>
        </w:tc>
        <w:tc>
          <w:tcPr>
            <w:tcW w:w="10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1108B" w:rsidRPr="003675E6" w:rsidRDefault="00A1108B" w:rsidP="00A1108B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1108B" w:rsidRDefault="00A1108B" w:rsidP="00A1108B">
      <w:pPr>
        <w:pStyle w:val="ListParagraph"/>
        <w:numPr>
          <w:ilvl w:val="0"/>
          <w:numId w:val="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75E6">
        <w:rPr>
          <w:rFonts w:ascii="Times New Roman" w:eastAsia="Calibri" w:hAnsi="Times New Roman" w:cs="Times New Roman"/>
          <w:sz w:val="28"/>
          <w:szCs w:val="28"/>
        </w:rPr>
        <w:t xml:space="preserve"> Ví dụ</w:t>
      </w:r>
      <w:r>
        <w:rPr>
          <w:rFonts w:ascii="Times New Roman" w:eastAsia="Calibri" w:hAnsi="Times New Roman" w:cs="Times New Roman"/>
          <w:sz w:val="28"/>
          <w:szCs w:val="28"/>
        </w:rPr>
        <w:t xml:space="preserve"> 5.3:</w:t>
      </w:r>
    </w:p>
    <w:p w:rsidR="00A1108B" w:rsidRPr="003675E6" w:rsidRDefault="00A1108B" w:rsidP="00A1108B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88"/>
        <w:gridCol w:w="1185"/>
        <w:gridCol w:w="1187"/>
        <w:gridCol w:w="1190"/>
        <w:gridCol w:w="1184"/>
        <w:gridCol w:w="1182"/>
        <w:gridCol w:w="1154"/>
      </w:tblGrid>
      <w:tr w:rsidR="00A1108B" w:rsidRPr="00A37EFA" w:rsidTr="003D2C57">
        <w:trPr>
          <w:trHeight w:val="398"/>
        </w:trPr>
        <w:tc>
          <w:tcPr>
            <w:tcW w:w="1192" w:type="dxa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191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193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1185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F</w:t>
            </w:r>
          </w:p>
        </w:tc>
      </w:tr>
      <w:tr w:rsidR="00A1108B" w:rsidRPr="003675E6" w:rsidTr="003D2C57">
        <w:trPr>
          <w:trHeight w:val="398"/>
        </w:trPr>
        <w:tc>
          <w:tcPr>
            <w:tcW w:w="1192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18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7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108B" w:rsidRPr="003675E6" w:rsidTr="003D2C57">
        <w:trPr>
          <w:trHeight w:val="398"/>
        </w:trPr>
        <w:tc>
          <w:tcPr>
            <w:tcW w:w="1192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B</w:t>
            </w:r>
          </w:p>
        </w:tc>
        <w:tc>
          <w:tcPr>
            <w:tcW w:w="118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7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7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1108B" w:rsidRPr="003675E6" w:rsidTr="003D2C57">
        <w:trPr>
          <w:trHeight w:val="398"/>
        </w:trPr>
        <w:tc>
          <w:tcPr>
            <w:tcW w:w="1192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18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7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108B" w:rsidRPr="003675E6" w:rsidTr="003D2C57">
        <w:trPr>
          <w:trHeight w:val="418"/>
        </w:trPr>
        <w:tc>
          <w:tcPr>
            <w:tcW w:w="1192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118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7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108B" w:rsidRPr="003675E6" w:rsidTr="003D2C57">
        <w:trPr>
          <w:trHeight w:val="398"/>
        </w:trPr>
        <w:tc>
          <w:tcPr>
            <w:tcW w:w="1192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118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1108B" w:rsidRPr="003675E6" w:rsidTr="003D2C57">
        <w:trPr>
          <w:trHeight w:val="418"/>
        </w:trPr>
        <w:tc>
          <w:tcPr>
            <w:tcW w:w="1192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118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7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1108B" w:rsidRPr="003675E6" w:rsidRDefault="00A1108B" w:rsidP="00A1108B">
      <w:pPr>
        <w:spacing w:after="0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1108B" w:rsidRPr="003675E6" w:rsidRDefault="00A1108B" w:rsidP="00A1108B">
      <w:pPr>
        <w:spacing w:after="0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108B" w:rsidRDefault="00A1108B" w:rsidP="00A1108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1108B" w:rsidRDefault="00A1108B" w:rsidP="00A1108B">
      <w:pPr>
        <w:pStyle w:val="ListParagraph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1108B" w:rsidRDefault="00A1108B" w:rsidP="00A1108B">
      <w:pPr>
        <w:pStyle w:val="ListParagraph"/>
        <w:numPr>
          <w:ilvl w:val="0"/>
          <w:numId w:val="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75E6">
        <w:rPr>
          <w:rFonts w:ascii="Times New Roman" w:eastAsia="Calibri" w:hAnsi="Times New Roman" w:cs="Times New Roman"/>
          <w:sz w:val="28"/>
          <w:szCs w:val="28"/>
        </w:rPr>
        <w:t>Ví dụ</w:t>
      </w:r>
      <w:r>
        <w:rPr>
          <w:rFonts w:ascii="Times New Roman" w:eastAsia="Calibri" w:hAnsi="Times New Roman" w:cs="Times New Roman"/>
          <w:sz w:val="28"/>
          <w:szCs w:val="28"/>
        </w:rPr>
        <w:t xml:space="preserve"> 5.6:</w:t>
      </w:r>
    </w:p>
    <w:p w:rsidR="00A1108B" w:rsidRDefault="00A1108B" w:rsidP="00A1108B">
      <w:pPr>
        <w:pStyle w:val="ListParagraph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86"/>
        <w:gridCol w:w="1184"/>
        <w:gridCol w:w="1185"/>
        <w:gridCol w:w="1187"/>
        <w:gridCol w:w="1181"/>
        <w:gridCol w:w="1179"/>
        <w:gridCol w:w="1151"/>
      </w:tblGrid>
      <w:tr w:rsidR="00A1108B" w:rsidRPr="00A37EFA" w:rsidTr="003D2C57">
        <w:trPr>
          <w:trHeight w:val="419"/>
        </w:trPr>
        <w:tc>
          <w:tcPr>
            <w:tcW w:w="1186" w:type="dxa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185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181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1179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1151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F</w:t>
            </w:r>
          </w:p>
        </w:tc>
      </w:tr>
      <w:tr w:rsidR="00A1108B" w:rsidRPr="003675E6" w:rsidTr="003D2C57">
        <w:trPr>
          <w:trHeight w:val="400"/>
        </w:trPr>
        <w:tc>
          <w:tcPr>
            <w:tcW w:w="1186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184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7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108B" w:rsidRPr="003675E6" w:rsidTr="003D2C57">
        <w:trPr>
          <w:trHeight w:val="400"/>
        </w:trPr>
        <w:tc>
          <w:tcPr>
            <w:tcW w:w="1186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184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108B" w:rsidRPr="003675E6" w:rsidTr="003D2C57">
        <w:trPr>
          <w:trHeight w:val="400"/>
        </w:trPr>
        <w:tc>
          <w:tcPr>
            <w:tcW w:w="1186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184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108B" w:rsidRPr="003675E6" w:rsidTr="003D2C57">
        <w:trPr>
          <w:trHeight w:val="400"/>
        </w:trPr>
        <w:tc>
          <w:tcPr>
            <w:tcW w:w="1186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1184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108B" w:rsidRPr="003675E6" w:rsidTr="003D2C57">
        <w:trPr>
          <w:trHeight w:val="400"/>
        </w:trPr>
        <w:tc>
          <w:tcPr>
            <w:tcW w:w="1186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1184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1108B" w:rsidRPr="003675E6" w:rsidTr="003D2C57">
        <w:trPr>
          <w:trHeight w:val="419"/>
        </w:trPr>
        <w:tc>
          <w:tcPr>
            <w:tcW w:w="1186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1184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7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1108B" w:rsidRPr="003675E6" w:rsidRDefault="00A1108B" w:rsidP="00A1108B">
      <w:pPr>
        <w:spacing w:after="0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1108B" w:rsidRDefault="00A1108B" w:rsidP="00A1108B">
      <w:pPr>
        <w:pStyle w:val="ListParagraph"/>
        <w:numPr>
          <w:ilvl w:val="0"/>
          <w:numId w:val="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75E6">
        <w:rPr>
          <w:rFonts w:ascii="Times New Roman" w:eastAsia="Calibri" w:hAnsi="Times New Roman" w:cs="Times New Roman"/>
          <w:sz w:val="28"/>
          <w:szCs w:val="28"/>
        </w:rPr>
        <w:t>Ví dụ</w:t>
      </w:r>
      <w:r>
        <w:rPr>
          <w:rFonts w:ascii="Times New Roman" w:eastAsia="Calibri" w:hAnsi="Times New Roman" w:cs="Times New Roman"/>
          <w:sz w:val="28"/>
          <w:szCs w:val="28"/>
        </w:rPr>
        <w:t xml:space="preserve"> 5.7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87"/>
        <w:gridCol w:w="1187"/>
        <w:gridCol w:w="1188"/>
        <w:gridCol w:w="1189"/>
        <w:gridCol w:w="1185"/>
        <w:gridCol w:w="1182"/>
        <w:gridCol w:w="1152"/>
      </w:tblGrid>
      <w:tr w:rsidR="00A1108B" w:rsidRPr="00A37EFA" w:rsidTr="003D2C57">
        <w:trPr>
          <w:trHeight w:val="412"/>
        </w:trPr>
        <w:tc>
          <w:tcPr>
            <w:tcW w:w="1195" w:type="dxa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193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196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190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1188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1158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F</w:t>
            </w:r>
          </w:p>
        </w:tc>
      </w:tr>
      <w:tr w:rsidR="00A1108B" w:rsidRPr="003675E6" w:rsidTr="003D2C57">
        <w:trPr>
          <w:trHeight w:val="432"/>
        </w:trPr>
        <w:tc>
          <w:tcPr>
            <w:tcW w:w="1195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19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96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9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88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108B" w:rsidRPr="003675E6" w:rsidTr="003D2C57">
        <w:trPr>
          <w:trHeight w:val="412"/>
        </w:trPr>
        <w:tc>
          <w:tcPr>
            <w:tcW w:w="1195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19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93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A1108B" w:rsidRPr="003675E6" w:rsidTr="003D2C57">
        <w:trPr>
          <w:trHeight w:val="412"/>
        </w:trPr>
        <w:tc>
          <w:tcPr>
            <w:tcW w:w="1195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19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93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6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88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58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108B" w:rsidRPr="003675E6" w:rsidTr="003D2C57">
        <w:trPr>
          <w:trHeight w:val="412"/>
        </w:trPr>
        <w:tc>
          <w:tcPr>
            <w:tcW w:w="1195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119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3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9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58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108B" w:rsidRPr="003675E6" w:rsidTr="003D2C57">
        <w:trPr>
          <w:trHeight w:val="412"/>
        </w:trPr>
        <w:tc>
          <w:tcPr>
            <w:tcW w:w="1195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119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9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88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  <w:tr w:rsidR="00A1108B" w:rsidRPr="003675E6" w:rsidTr="003D2C57">
        <w:trPr>
          <w:trHeight w:val="432"/>
        </w:trPr>
        <w:tc>
          <w:tcPr>
            <w:tcW w:w="1195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1192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96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58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1108B" w:rsidRPr="003675E6" w:rsidRDefault="00A1108B" w:rsidP="00A1108B">
      <w:pPr>
        <w:spacing w:after="0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1108B" w:rsidRPr="003675E6" w:rsidRDefault="00A1108B" w:rsidP="00A1108B">
      <w:pPr>
        <w:spacing w:after="0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1108B" w:rsidRDefault="00A1108B" w:rsidP="00A1108B">
      <w:pPr>
        <w:pStyle w:val="ListParagraph"/>
        <w:numPr>
          <w:ilvl w:val="0"/>
          <w:numId w:val="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75E6">
        <w:rPr>
          <w:rFonts w:ascii="Times New Roman" w:eastAsia="Calibri" w:hAnsi="Times New Roman" w:cs="Times New Roman"/>
          <w:sz w:val="28"/>
          <w:szCs w:val="28"/>
        </w:rPr>
        <w:t>Ví dụ 5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675E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A1108B" w:rsidRPr="003675E6" w:rsidRDefault="00A1108B" w:rsidP="00A1108B">
      <w:pPr>
        <w:spacing w:after="0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73"/>
        <w:gridCol w:w="562"/>
        <w:gridCol w:w="562"/>
        <w:gridCol w:w="562"/>
        <w:gridCol w:w="562"/>
        <w:gridCol w:w="561"/>
        <w:gridCol w:w="553"/>
        <w:gridCol w:w="500"/>
        <w:gridCol w:w="500"/>
        <w:gridCol w:w="500"/>
        <w:gridCol w:w="553"/>
        <w:gridCol w:w="553"/>
        <w:gridCol w:w="553"/>
        <w:gridCol w:w="553"/>
        <w:gridCol w:w="523"/>
      </w:tblGrid>
      <w:tr w:rsidR="00A1108B" w:rsidRPr="00A37EFA" w:rsidTr="003D2C57">
        <w:trPr>
          <w:trHeight w:val="338"/>
        </w:trPr>
        <w:tc>
          <w:tcPr>
            <w:tcW w:w="722" w:type="dxa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0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0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0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19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9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1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1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1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9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9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9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9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30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A1108B" w:rsidRPr="003675E6" w:rsidTr="003D2C57">
        <w:trPr>
          <w:trHeight w:val="338"/>
        </w:trPr>
        <w:tc>
          <w:tcPr>
            <w:tcW w:w="722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A1108B" w:rsidRPr="003675E6" w:rsidRDefault="00A1108B" w:rsidP="003D2C5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A1108B" w:rsidRPr="003675E6" w:rsidRDefault="00A1108B" w:rsidP="003D2C5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108B" w:rsidRPr="003675E6" w:rsidTr="003D2C57">
        <w:trPr>
          <w:trHeight w:val="338"/>
        </w:trPr>
        <w:tc>
          <w:tcPr>
            <w:tcW w:w="722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108B" w:rsidRPr="003675E6" w:rsidTr="003D2C57">
        <w:trPr>
          <w:trHeight w:val="338"/>
        </w:trPr>
        <w:tc>
          <w:tcPr>
            <w:tcW w:w="722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108B" w:rsidRPr="003675E6" w:rsidTr="003D2C57">
        <w:trPr>
          <w:trHeight w:val="338"/>
        </w:trPr>
        <w:tc>
          <w:tcPr>
            <w:tcW w:w="722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1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A1108B" w:rsidRPr="003675E6" w:rsidRDefault="00A1108B" w:rsidP="003D2C5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A1108B" w:rsidRPr="003675E6" w:rsidRDefault="00A1108B" w:rsidP="003D2C5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108B" w:rsidRPr="003675E6" w:rsidTr="003D2C57">
        <w:trPr>
          <w:trHeight w:val="338"/>
        </w:trPr>
        <w:tc>
          <w:tcPr>
            <w:tcW w:w="722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1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A1108B" w:rsidRPr="003675E6" w:rsidRDefault="00A1108B" w:rsidP="003D2C5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A1108B" w:rsidRPr="003675E6" w:rsidRDefault="00A1108B" w:rsidP="003D2C5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A1108B" w:rsidRPr="003675E6" w:rsidRDefault="00A1108B" w:rsidP="003D2C5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A1108B" w:rsidRPr="003675E6" w:rsidRDefault="00A1108B" w:rsidP="003D2C5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A1108B" w:rsidRPr="003675E6" w:rsidRDefault="00A1108B" w:rsidP="003D2C5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108B" w:rsidRPr="003675E6" w:rsidTr="003D2C57">
        <w:trPr>
          <w:trHeight w:val="338"/>
        </w:trPr>
        <w:tc>
          <w:tcPr>
            <w:tcW w:w="722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108B" w:rsidRPr="003675E6" w:rsidTr="003D2C57">
        <w:trPr>
          <w:trHeight w:val="354"/>
        </w:trPr>
        <w:tc>
          <w:tcPr>
            <w:tcW w:w="722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108B" w:rsidRPr="003675E6" w:rsidTr="003D2C57">
        <w:trPr>
          <w:trHeight w:val="338"/>
        </w:trPr>
        <w:tc>
          <w:tcPr>
            <w:tcW w:w="722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1108B" w:rsidRPr="003675E6" w:rsidTr="003D2C57">
        <w:trPr>
          <w:trHeight w:val="338"/>
        </w:trPr>
        <w:tc>
          <w:tcPr>
            <w:tcW w:w="722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1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108B" w:rsidRPr="003675E6" w:rsidTr="003D2C57">
        <w:trPr>
          <w:trHeight w:val="338"/>
        </w:trPr>
        <w:tc>
          <w:tcPr>
            <w:tcW w:w="722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1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108B" w:rsidRPr="003675E6" w:rsidTr="003D2C57">
        <w:trPr>
          <w:trHeight w:val="338"/>
        </w:trPr>
        <w:tc>
          <w:tcPr>
            <w:tcW w:w="722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1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108B" w:rsidRPr="003675E6" w:rsidTr="003D2C57">
        <w:trPr>
          <w:trHeight w:val="338"/>
        </w:trPr>
        <w:tc>
          <w:tcPr>
            <w:tcW w:w="722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1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108B" w:rsidRPr="003675E6" w:rsidTr="003D2C57">
        <w:trPr>
          <w:trHeight w:val="338"/>
        </w:trPr>
        <w:tc>
          <w:tcPr>
            <w:tcW w:w="722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1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108B" w:rsidRPr="003675E6" w:rsidTr="003D2C57">
        <w:trPr>
          <w:trHeight w:val="354"/>
        </w:trPr>
        <w:tc>
          <w:tcPr>
            <w:tcW w:w="722" w:type="dxa"/>
            <w:shd w:val="clear" w:color="auto" w:fill="BDD6EE" w:themeFill="accent1" w:themeFillTint="66"/>
          </w:tcPr>
          <w:p w:rsidR="00A1108B" w:rsidRPr="00A37EFA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1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A1108B" w:rsidRPr="003675E6" w:rsidRDefault="00A1108B" w:rsidP="003D2C5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1108B" w:rsidRPr="0011648A" w:rsidRDefault="00A1108B" w:rsidP="00A1108B">
      <w:pPr>
        <w:rPr>
          <w:rFonts w:ascii="Times New Roman" w:hAnsi="Times New Roman" w:cs="Times New Roman"/>
          <w:b/>
          <w:sz w:val="28"/>
          <w:szCs w:val="28"/>
        </w:rPr>
      </w:pPr>
      <w:r w:rsidRPr="0011648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ài 3: </w:t>
      </w:r>
      <w:r w:rsidRPr="0011648A">
        <w:rPr>
          <w:rFonts w:ascii="Times New Roman" w:hAnsi="Times New Roman" w:cs="Times New Roman"/>
          <w:b/>
          <w:sz w:val="28"/>
          <w:szCs w:val="28"/>
        </w:rPr>
        <w:t>Cho biết danh sách kề của đồ thị tại ví dụ 5.1, 5.7, 5.8, 5.11</w:t>
      </w:r>
    </w:p>
    <w:p w:rsidR="00A1108B" w:rsidRPr="0011648A" w:rsidRDefault="00A1108B" w:rsidP="00A1108B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í dụ: 5.1, 5.8:</w:t>
      </w:r>
    </w:p>
    <w:p w:rsidR="00A1108B" w:rsidRDefault="00A1108B" w:rsidP="00A11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inline distT="0" distB="0" distL="0" distR="0" wp14:anchorId="622826B4" wp14:editId="3961A713">
            <wp:extent cx="6457950" cy="2007449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492" cy="2007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08B" w:rsidRDefault="00A1108B" w:rsidP="00A1108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A1108B" w:rsidRPr="00E14A80" w:rsidRDefault="00A1108B" w:rsidP="00A1108B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í dụ: 5.7:</w:t>
      </w:r>
    </w:p>
    <w:p w:rsidR="00A1108B" w:rsidRDefault="00A1108B" w:rsidP="00A11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inline distT="0" distB="0" distL="0" distR="0" wp14:anchorId="72535C04" wp14:editId="02FDF6AD">
            <wp:extent cx="6997269" cy="199072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822" cy="199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08B" w:rsidRDefault="00A1108B" w:rsidP="00A1108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A1108B" w:rsidRPr="00E14A80" w:rsidRDefault="00A1108B" w:rsidP="00A1108B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í dụ: 5.11:</w:t>
      </w:r>
    </w:p>
    <w:p w:rsidR="00A1108B" w:rsidRDefault="00A1108B" w:rsidP="00A11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inline distT="0" distB="0" distL="0" distR="0" wp14:anchorId="63ECE9A4" wp14:editId="12CC2B86">
            <wp:extent cx="6099271" cy="239077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476" cy="2389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08B" w:rsidRPr="00A37EFA" w:rsidRDefault="00A1108B" w:rsidP="00A37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sectPr w:rsidR="00A1108B" w:rsidRPr="00A37EFA" w:rsidSect="00A37EFA">
          <w:pgSz w:w="12240" w:h="15840"/>
          <w:pgMar w:top="450" w:right="1440" w:bottom="720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DAE7039" wp14:editId="68140B8D">
            <wp:extent cx="4876800" cy="2334317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211" cy="2333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08B" w:rsidRPr="00A37EFA" w:rsidRDefault="00A1108B" w:rsidP="00A37EFA">
      <w:pPr>
        <w:rPr>
          <w:lang w:val="vi-VN"/>
        </w:rPr>
      </w:pPr>
      <w:bookmarkStart w:id="0" w:name="_GoBack"/>
      <w:bookmarkEnd w:id="0"/>
    </w:p>
    <w:sectPr w:rsidR="00A1108B" w:rsidRPr="00A37E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1860"/>
      </v:shape>
    </w:pict>
  </w:numPicBullet>
  <w:abstractNum w:abstractNumId="0" w15:restartNumberingAfterBreak="0">
    <w:nsid w:val="073538F8"/>
    <w:multiLevelType w:val="hybridMultilevel"/>
    <w:tmpl w:val="70ACD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5199C"/>
    <w:multiLevelType w:val="hybridMultilevel"/>
    <w:tmpl w:val="A5CC24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0421F"/>
    <w:multiLevelType w:val="hybridMultilevel"/>
    <w:tmpl w:val="ACC23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8B"/>
    <w:rsid w:val="005F2CD5"/>
    <w:rsid w:val="00675C4D"/>
    <w:rsid w:val="00A1108B"/>
    <w:rsid w:val="00A3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46404"/>
  <w15:chartTrackingRefBased/>
  <w15:docId w15:val="{84D67C85-7CE1-42AC-903C-8D978684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08B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A11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B684-E78A-4068-83BF-2DE3EC85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</dc:creator>
  <cp:keywords/>
  <dc:description/>
  <cp:lastModifiedBy>Thanh</cp:lastModifiedBy>
  <cp:revision>1</cp:revision>
  <dcterms:created xsi:type="dcterms:W3CDTF">2019-08-12T14:14:00Z</dcterms:created>
  <dcterms:modified xsi:type="dcterms:W3CDTF">2019-08-12T14:35:00Z</dcterms:modified>
</cp:coreProperties>
</file>